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原永久，高洁主编；唐春艳，郭夕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永久，高洁主编；唐春艳，郭夕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21.html</w:t>
      </w:r>
    </w:p>
    <w:p>
      <w:r>
        <w:t>更多相关图书推荐：https://www.jiaokey.com</w:t>
      </w:r>
    </w:p>
    <w:p>
      <w:r>
        <w:t>原永久，高洁主编；唐春艳，郭夕敬副主编 其他作品：https://www.jiaokey.com/tag/原永久，高洁主编；唐春艳，郭夕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